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2C0EEC" w:rsidR="001C7C84" w:rsidRDefault="00776EE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1, 2025 - September 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49B6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6EE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CE37E5" w:rsidR="008A7A6A" w:rsidRPr="003B553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D70C3E" w:rsidR="00611FFE" w:rsidRPr="00611FFE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ED047A2" w:rsidR="00AA6673" w:rsidRPr="003B553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79D2570" w:rsidR="00611FFE" w:rsidRPr="00611FFE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15573E" w:rsidR="00AA6673" w:rsidRPr="003B553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AEC4F5" w:rsidR="006F234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14BCB7" w:rsidR="00AA6673" w:rsidRPr="0010414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AC2FBB" w:rsidR="00611FFE" w:rsidRPr="00611FFE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B053A5" w:rsidR="00AA6673" w:rsidRPr="003B553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598C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6EE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1D72317" w:rsidR="00AA6673" w:rsidRPr="003B553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C050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6EE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3A34F3D" w:rsidR="00AA6673" w:rsidRPr="003B5534" w:rsidRDefault="00776E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76EE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76EE0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August 31 to September 6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